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89D9" w14:textId="77777777" w:rsidR="00861813" w:rsidRPr="007D33B1" w:rsidRDefault="00861813" w:rsidP="007D33B1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B050"/>
          <w:sz w:val="32"/>
          <w:szCs w:val="32"/>
          <w:lang w:eastAsia="ru-RU"/>
        </w:rPr>
      </w:pPr>
    </w:p>
    <w:p w14:paraId="15675188" w14:textId="77777777" w:rsidR="007D33B1" w:rsidRPr="007D33B1" w:rsidRDefault="007D33B1" w:rsidP="007D33B1">
      <w:pPr>
        <w:spacing w:after="0"/>
        <w:jc w:val="center"/>
        <w:rPr>
          <w:rFonts w:ascii="Comic Sans MS" w:eastAsia="Times New Roman" w:hAnsi="Comic Sans MS"/>
          <w:b/>
          <w:color w:val="00B050"/>
          <w:sz w:val="32"/>
          <w:szCs w:val="32"/>
          <w:lang w:eastAsia="ru-RU"/>
        </w:rPr>
      </w:pPr>
      <w:bookmarkStart w:id="0" w:name="_GoBack"/>
      <w:r w:rsidRPr="007D33B1">
        <w:rPr>
          <w:rFonts w:ascii="Comic Sans MS" w:eastAsia="Times New Roman" w:hAnsi="Comic Sans MS"/>
          <w:b/>
          <w:color w:val="00B050"/>
          <w:sz w:val="32"/>
          <w:szCs w:val="32"/>
          <w:lang w:eastAsia="ru-RU"/>
        </w:rPr>
        <w:t>План мероприятий в каникулярное время с 28.12.19-12.01.20 года</w:t>
      </w:r>
    </w:p>
    <w:p w14:paraId="37AF8016" w14:textId="77777777" w:rsidR="00861813" w:rsidRPr="00861813" w:rsidRDefault="007D33B1" w:rsidP="00861813">
      <w:pPr>
        <w:spacing w:after="0"/>
        <w:jc w:val="center"/>
        <w:rPr>
          <w:rFonts w:ascii="Comic Sans MS" w:eastAsia="Times New Roman" w:hAnsi="Comic Sans MS"/>
          <w:b/>
          <w:color w:val="00B050"/>
          <w:sz w:val="32"/>
          <w:szCs w:val="32"/>
          <w:shd w:val="clear" w:color="auto" w:fill="FFFFFF"/>
          <w:lang w:eastAsia="ru-RU"/>
        </w:rPr>
      </w:pPr>
      <w:r w:rsidRPr="007D33B1">
        <w:rPr>
          <w:rFonts w:ascii="Comic Sans MS" w:eastAsia="Times New Roman" w:hAnsi="Comic Sans MS"/>
          <w:b/>
          <w:color w:val="00B050"/>
          <w:sz w:val="32"/>
          <w:szCs w:val="32"/>
          <w:shd w:val="clear" w:color="auto" w:fill="FFFFFF"/>
          <w:lang w:eastAsia="ru-RU"/>
        </w:rPr>
        <w:t xml:space="preserve">МАОУ «Викуловская СОШ №  2» </w:t>
      </w:r>
    </w:p>
    <w:tbl>
      <w:tblPr>
        <w:tblpPr w:leftFromText="180" w:rightFromText="180" w:bottomFromText="200" w:vertAnchor="text" w:horzAnchor="margin" w:tblpX="8" w:tblpY="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1"/>
        <w:gridCol w:w="1983"/>
        <w:gridCol w:w="1845"/>
        <w:gridCol w:w="1701"/>
        <w:gridCol w:w="2124"/>
      </w:tblGrid>
      <w:tr w:rsidR="00861813" w:rsidRPr="00861813" w14:paraId="5F47D797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2D18FE0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3F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031D02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«Активные каникул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55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E3EE57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Дружеская встреч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3C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DF81C88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9-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C3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0E22650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30.12.20019</w:t>
            </w:r>
          </w:p>
          <w:p w14:paraId="588A6D1F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51892536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87D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70CC0E27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Москвина О. Н.</w:t>
            </w:r>
          </w:p>
        </w:tc>
      </w:tr>
      <w:tr w:rsidR="00861813" w:rsidRPr="00861813" w14:paraId="669DEF23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B92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99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54C347B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«Активные каникул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34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16C4D63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Дружеская встреч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FB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0472BD0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1-5 классов </w:t>
            </w:r>
          </w:p>
          <w:p w14:paraId="40C98F9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DCC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05D0541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1.01.2020</w:t>
            </w:r>
          </w:p>
          <w:p w14:paraId="24370446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6DABA5F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6824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Хилькевич Т.Ю.</w:t>
            </w:r>
          </w:p>
          <w:p w14:paraId="434A1980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Классные руководители</w:t>
            </w:r>
          </w:p>
          <w:p w14:paraId="0CC1170C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1-5 классов</w:t>
            </w:r>
          </w:p>
        </w:tc>
      </w:tr>
      <w:tr w:rsidR="00861813" w:rsidRPr="00861813" w14:paraId="465D1A54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25E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54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0E6498BC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«Активные каникулы»</w:t>
            </w:r>
          </w:p>
          <w:p w14:paraId="44440E68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8C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7730B100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920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0B34F3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Лидеры школьного актива РД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C4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0F763B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2.01.2020</w:t>
            </w:r>
          </w:p>
          <w:p w14:paraId="5DB8F98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1C48D9A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4F3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Чернякова Е.В.</w:t>
            </w:r>
          </w:p>
          <w:p w14:paraId="790ECA7A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477AA01C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-11 классов</w:t>
            </w:r>
          </w:p>
        </w:tc>
      </w:tr>
      <w:tr w:rsidR="00861813" w:rsidRPr="00861813" w14:paraId="50F4BB79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F47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40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0807FE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«Активные каникул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6EF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4AFAA3C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Дружеская встреч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04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0D7242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6-8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4E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5993DA1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3.01.2020</w:t>
            </w:r>
          </w:p>
          <w:p w14:paraId="1822D08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0AA727B6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21F8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Решетникова Л.П.</w:t>
            </w:r>
          </w:p>
          <w:p w14:paraId="4543116B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3900060C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6-8 классов</w:t>
            </w:r>
          </w:p>
        </w:tc>
      </w:tr>
      <w:tr w:rsidR="00861813" w:rsidRPr="00861813" w14:paraId="2374F660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E0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FFF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3A66D5AF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«Нет ДТП, да ПДД!»</w:t>
            </w:r>
          </w:p>
          <w:p w14:paraId="1620719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D1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39E47E4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Профилактическая ак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A0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760CE71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Отряд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E9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4DE510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4.01.2020</w:t>
            </w:r>
          </w:p>
          <w:p w14:paraId="3FD67C4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2269FB9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2B9" w14:textId="77777777" w:rsidR="00861813" w:rsidRPr="007D33B1" w:rsidRDefault="00861813" w:rsidP="00AB2276">
            <w:pPr>
              <w:spacing w:after="0" w:line="240" w:lineRule="auto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   Зверева Е.А. руководитель отряда ЮИД</w:t>
            </w:r>
          </w:p>
        </w:tc>
      </w:tr>
      <w:tr w:rsidR="00861813" w:rsidRPr="00861813" w14:paraId="5DE06A23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B51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65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FCCD15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«Активные каникул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438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40DBF90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Лыжные прогул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27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4DB5BD4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1-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0E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4C9137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5.01.2020</w:t>
            </w:r>
          </w:p>
          <w:p w14:paraId="20FC89A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1338D7AF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129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Классные руководители</w:t>
            </w:r>
          </w:p>
          <w:p w14:paraId="35B4384B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-11 классов</w:t>
            </w:r>
          </w:p>
        </w:tc>
      </w:tr>
      <w:tr w:rsidR="00861813" w:rsidRPr="00861813" w14:paraId="07472FE0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934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65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3FCDE9A6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«Сочельник зажигает свечи»</w:t>
            </w:r>
          </w:p>
          <w:p w14:paraId="5989534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48D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414373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Мастер-класс по изготовлению рождественской откры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F4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569DF29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1-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B0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AF5CA7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6.01.2020</w:t>
            </w:r>
          </w:p>
          <w:p w14:paraId="4264AC9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2B3DFEC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E5F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Быструшкина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О.Н.</w:t>
            </w:r>
          </w:p>
          <w:p w14:paraId="171F54D3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Классные руководители</w:t>
            </w:r>
          </w:p>
          <w:p w14:paraId="2805F2FA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-11 классов</w:t>
            </w:r>
          </w:p>
        </w:tc>
      </w:tr>
      <w:tr w:rsidR="00861813" w:rsidRPr="00861813" w14:paraId="3EE10560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9B0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050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0AC34BB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«Рождественская встреча</w:t>
            </w:r>
          </w:p>
          <w:p w14:paraId="013C0C8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CE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B91FC8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Мастер-класс как сделать праздник интересны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AF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449289C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1-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9C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0B3343B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7.01.2020</w:t>
            </w:r>
          </w:p>
          <w:p w14:paraId="48B8F149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7A0D4D64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74B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Классные руководители</w:t>
            </w:r>
          </w:p>
          <w:p w14:paraId="32DC0CBA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-11 классов</w:t>
            </w:r>
          </w:p>
        </w:tc>
      </w:tr>
      <w:tr w:rsidR="00861813" w:rsidRPr="00861813" w14:paraId="45F0439C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A7E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CB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390CA342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Профилактическое мероприятие для группы Г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F7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1057F53D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Заседание клуб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E7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E67C87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Обучающиеся группы 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ABA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8423335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8.01.2020</w:t>
            </w:r>
          </w:p>
          <w:p w14:paraId="4EB35697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510DACA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B29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Ломтева О.А.</w:t>
            </w:r>
          </w:p>
          <w:p w14:paraId="077B623D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Поважаева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А.Л.</w:t>
            </w:r>
          </w:p>
          <w:p w14:paraId="2374766F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амойлова Т.Н.</w:t>
            </w:r>
          </w:p>
        </w:tc>
      </w:tr>
      <w:tr w:rsidR="00861813" w:rsidRPr="00861813" w14:paraId="7B47CF1D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5DC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861813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8C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</w:pPr>
          </w:p>
          <w:p w14:paraId="6233816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 w:cs="Arial"/>
                <w:bCs/>
                <w:color w:val="00B050"/>
                <w:sz w:val="24"/>
                <w:szCs w:val="24"/>
              </w:rPr>
              <w:t>«Марафон здорового пита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6EB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1659B0C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Интерактивная иг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7E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500F16F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173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B749A2E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09.01.2020</w:t>
            </w:r>
          </w:p>
          <w:p w14:paraId="334BA4DD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11.00-13.00</w:t>
            </w:r>
          </w:p>
          <w:p w14:paraId="78007711" w14:textId="77777777" w:rsidR="00861813" w:rsidRPr="007D33B1" w:rsidRDefault="00861813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DA3" w14:textId="77777777" w:rsidR="00861813" w:rsidRPr="007D33B1" w:rsidRDefault="00861813" w:rsidP="00AB2276">
            <w:pPr>
              <w:spacing w:after="0" w:line="240" w:lineRule="auto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Мехович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Е.Н.</w:t>
            </w:r>
          </w:p>
          <w:p w14:paraId="164BF6CD" w14:textId="77777777" w:rsidR="00861813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0CE19807" w14:textId="77777777" w:rsidR="00CC0B60" w:rsidRPr="00CC0B60" w:rsidRDefault="00CC0B60" w:rsidP="007D33B1">
      <w:pPr>
        <w:jc w:val="center"/>
        <w:rPr>
          <w:rFonts w:ascii="Comic Sans MS" w:hAnsi="Comic Sans MS"/>
        </w:rPr>
      </w:pPr>
    </w:p>
    <w:p w14:paraId="45920E33" w14:textId="77777777" w:rsidR="00CC0B60" w:rsidRDefault="00CC0B60" w:rsidP="007D33B1">
      <w:pPr>
        <w:jc w:val="center"/>
        <w:rPr>
          <w:rFonts w:ascii="Comic Sans MS" w:hAnsi="Comic Sans MS"/>
        </w:rPr>
      </w:pPr>
    </w:p>
    <w:p w14:paraId="0F378336" w14:textId="77777777" w:rsidR="00CC0B60" w:rsidRDefault="00CC0B60" w:rsidP="007D33B1">
      <w:pPr>
        <w:jc w:val="center"/>
        <w:rPr>
          <w:rFonts w:ascii="Comic Sans MS" w:hAnsi="Comic Sans MS"/>
        </w:rPr>
      </w:pPr>
    </w:p>
    <w:p w14:paraId="5FB1696F" w14:textId="77777777" w:rsidR="00CC0B60" w:rsidRDefault="00CC0B60" w:rsidP="007D33B1">
      <w:pPr>
        <w:jc w:val="center"/>
        <w:rPr>
          <w:rFonts w:ascii="Comic Sans MS" w:hAnsi="Comic Sans MS"/>
        </w:rPr>
      </w:pPr>
    </w:p>
    <w:p w14:paraId="3426B7B8" w14:textId="77777777" w:rsidR="00CC0B60" w:rsidRDefault="00CC0B60" w:rsidP="007D33B1">
      <w:pPr>
        <w:jc w:val="center"/>
        <w:rPr>
          <w:rFonts w:ascii="Comic Sans MS" w:hAnsi="Comic Sans MS"/>
        </w:rPr>
      </w:pPr>
    </w:p>
    <w:p w14:paraId="4C62D301" w14:textId="77777777" w:rsidR="00CC0B60" w:rsidRPr="00CC0B60" w:rsidRDefault="00CC0B60" w:rsidP="00861813">
      <w:pPr>
        <w:rPr>
          <w:rFonts w:ascii="Comic Sans MS" w:hAnsi="Comic Sans MS"/>
        </w:rPr>
      </w:pPr>
    </w:p>
    <w:p w14:paraId="064599F2" w14:textId="77777777" w:rsidR="00CC0B60" w:rsidRPr="007D33B1" w:rsidRDefault="00CC0B60" w:rsidP="00CC0B60">
      <w:pPr>
        <w:spacing w:after="0"/>
        <w:jc w:val="center"/>
        <w:rPr>
          <w:rFonts w:ascii="Comic Sans MS" w:eastAsia="Times New Roman" w:hAnsi="Comic Sans MS"/>
          <w:b/>
          <w:color w:val="00B050"/>
          <w:sz w:val="32"/>
          <w:szCs w:val="32"/>
          <w:lang w:eastAsia="ru-RU"/>
        </w:rPr>
      </w:pPr>
      <w:r w:rsidRPr="007D33B1">
        <w:rPr>
          <w:rFonts w:ascii="Comic Sans MS" w:eastAsia="Times New Roman" w:hAnsi="Comic Sans MS"/>
          <w:b/>
          <w:color w:val="00B050"/>
          <w:sz w:val="32"/>
          <w:szCs w:val="32"/>
          <w:lang w:eastAsia="ru-RU"/>
        </w:rPr>
        <w:t>План мероприятий в каникулярное время с 28.12.19-12.01.20 года</w:t>
      </w:r>
    </w:p>
    <w:p w14:paraId="372F7E74" w14:textId="77777777" w:rsidR="00CC0B60" w:rsidRPr="00861813" w:rsidRDefault="00CC0B60" w:rsidP="00CC0B60">
      <w:pPr>
        <w:spacing w:after="0"/>
        <w:jc w:val="center"/>
        <w:rPr>
          <w:rFonts w:ascii="Comic Sans MS" w:eastAsia="Times New Roman" w:hAnsi="Comic Sans MS"/>
          <w:b/>
          <w:color w:val="00B050"/>
          <w:sz w:val="32"/>
          <w:szCs w:val="32"/>
          <w:shd w:val="clear" w:color="auto" w:fill="FFFFFF"/>
          <w:lang w:eastAsia="ru-RU"/>
        </w:rPr>
      </w:pPr>
      <w:r w:rsidRPr="007D33B1">
        <w:rPr>
          <w:rFonts w:ascii="Comic Sans MS" w:eastAsia="Times New Roman" w:hAnsi="Comic Sans MS"/>
          <w:b/>
          <w:color w:val="00B050"/>
          <w:sz w:val="32"/>
          <w:szCs w:val="32"/>
          <w:shd w:val="clear" w:color="auto" w:fill="FFFFFF"/>
          <w:lang w:eastAsia="ru-RU"/>
        </w:rPr>
        <w:t xml:space="preserve">МАОУ «Викуловская СОШ №  2» </w:t>
      </w:r>
    </w:p>
    <w:tbl>
      <w:tblPr>
        <w:tblpPr w:leftFromText="180" w:rightFromText="180" w:bottomFromText="200" w:vertAnchor="text" w:horzAnchor="margin" w:tblpX="8" w:tblpY="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1"/>
        <w:gridCol w:w="1983"/>
        <w:gridCol w:w="1845"/>
        <w:gridCol w:w="1701"/>
        <w:gridCol w:w="2124"/>
      </w:tblGrid>
      <w:tr w:rsidR="00861813" w:rsidRPr="007D33B1" w14:paraId="10C2D3D8" w14:textId="77777777" w:rsidTr="00AB2276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20E" w14:textId="77777777" w:rsidR="00CC0B60" w:rsidRPr="007D33B1" w:rsidRDefault="00CC0B60" w:rsidP="00CC0B60">
            <w:pPr>
              <w:spacing w:line="240" w:lineRule="auto"/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7D33B1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Центр образования цифрового и гуманитарного профилей</w:t>
            </w:r>
          </w:p>
          <w:p w14:paraId="5842ABBA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«Точка роста»</w:t>
            </w:r>
          </w:p>
        </w:tc>
      </w:tr>
      <w:tr w:rsidR="00861813" w:rsidRPr="007D33B1" w14:paraId="2CC89EE3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DB5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0FD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64696148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Робототехника и конструир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9EA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78AB78EA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Кружковое заня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113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D7820B5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3-4 классов </w:t>
            </w:r>
          </w:p>
          <w:p w14:paraId="048BB4CC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F17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09.01.2020</w:t>
            </w:r>
          </w:p>
          <w:p w14:paraId="661B4345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 10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91B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Мезенов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61813" w:rsidRPr="007D33B1" w14:paraId="28EF4FF8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848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661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646F1102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«Введение  в программирование по робототехник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54B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6C90D05F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етевое заня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A36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53725A18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5-7 классов </w:t>
            </w:r>
          </w:p>
          <w:p w14:paraId="64F73890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eastAsia="Times New Roman" w:hAnsi="Comic Sans MS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D116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09.01.2020</w:t>
            </w:r>
          </w:p>
          <w:p w14:paraId="26FF44F6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 11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089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Мезенов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861813" w:rsidRPr="007D33B1" w14:paraId="0C8D69E5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968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374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5E57A89A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«Программирова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660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7323596F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етевое заня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B21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D2558BB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5-7 классов </w:t>
            </w:r>
          </w:p>
          <w:p w14:paraId="5CC9CC4F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CC63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09.01.2020</w:t>
            </w:r>
          </w:p>
          <w:p w14:paraId="2740DC11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 11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3371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Шаромов</w:t>
            </w:r>
            <w:proofErr w:type="spellEnd"/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861813" w:rsidRPr="007D33B1" w14:paraId="7477A0F3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2C7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E2B2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59437531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«Конструирование и моделирование З</w:t>
            </w: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val="en-US" w:eastAsia="ru-RU"/>
              </w:rPr>
              <w:t>D</w:t>
            </w: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 xml:space="preserve"> ручк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14A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  <w:p w14:paraId="23B0BA5C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етевое заня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0EC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797FBBD" w14:textId="77777777" w:rsidR="00CC0B60" w:rsidRPr="007D33B1" w:rsidRDefault="00CC0B60" w:rsidP="00AB2276">
            <w:pPr>
              <w:widowControl w:val="0"/>
              <w:spacing w:after="0" w:line="220" w:lineRule="exact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Обучающиеся 5-7 классов </w:t>
            </w:r>
          </w:p>
          <w:p w14:paraId="0CA13883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B92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09.01.2020</w:t>
            </w:r>
          </w:p>
          <w:p w14:paraId="7B1FB96E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 11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669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eastAsia="Times New Roman" w:hAnsi="Comic Sans MS"/>
                <w:color w:val="00B050"/>
                <w:sz w:val="24"/>
                <w:szCs w:val="24"/>
                <w:lang w:eastAsia="ru-RU"/>
              </w:rPr>
              <w:t>Серебряков А.И.</w:t>
            </w:r>
          </w:p>
        </w:tc>
      </w:tr>
      <w:tr w:rsidR="00861813" w:rsidRPr="007D33B1" w14:paraId="6962F3DB" w14:textId="77777777" w:rsidTr="00AB2276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D12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14:paraId="72D8D981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7D33B1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Кружки и секции на базе МАОУ «Викуловская СОШ №2»</w:t>
            </w:r>
          </w:p>
          <w:p w14:paraId="041D0C06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  <w:tr w:rsidR="00861813" w:rsidRPr="007D33B1" w14:paraId="4FA47CCC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2CF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867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F57C304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«Шахма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400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70FA7BC7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Круж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F2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3B64F61C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Посещающие круж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7CE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вторник, четверг  16.00-18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4631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proofErr w:type="spellStart"/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Гилев</w:t>
            </w:r>
            <w:proofErr w:type="spellEnd"/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 Е.А. (Сотрудник  Центра спорта)</w:t>
            </w:r>
          </w:p>
        </w:tc>
      </w:tr>
      <w:tr w:rsidR="00861813" w:rsidRPr="007D33B1" w14:paraId="22707C90" w14:textId="77777777" w:rsidTr="00C11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62" w14:textId="77777777" w:rsidR="00CC0B60" w:rsidRPr="007D33B1" w:rsidRDefault="00861813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17B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47AACB84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«Волейбол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D01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21B8A857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Секц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783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  <w:p w14:paraId="6E3EA87C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 xml:space="preserve">Посещающие сек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C76" w14:textId="77777777" w:rsidR="00CC0B60" w:rsidRPr="007D33B1" w:rsidRDefault="00CC0B60" w:rsidP="00AB2276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вторник, четверг   16.00-17.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8EF7" w14:textId="77777777" w:rsidR="00CC0B60" w:rsidRPr="007D33B1" w:rsidRDefault="00CC0B60" w:rsidP="00AB227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B050"/>
                <w:sz w:val="24"/>
                <w:szCs w:val="24"/>
                <w:lang w:eastAsia="ru-RU"/>
              </w:rPr>
            </w:pPr>
            <w:r w:rsidRPr="007D33B1">
              <w:rPr>
                <w:rFonts w:ascii="Comic Sans MS" w:hAnsi="Comic Sans MS"/>
                <w:color w:val="00B050"/>
                <w:sz w:val="24"/>
                <w:szCs w:val="24"/>
              </w:rPr>
              <w:t>Булатов В.Н. (Сотрудник  Центра спорта)</w:t>
            </w:r>
          </w:p>
        </w:tc>
      </w:tr>
    </w:tbl>
    <w:p w14:paraId="50676A31" w14:textId="77777777" w:rsidR="00CC0B60" w:rsidRPr="007D33B1" w:rsidRDefault="00CC0B60" w:rsidP="00CC0B60">
      <w:pPr>
        <w:jc w:val="center"/>
        <w:rPr>
          <w:rFonts w:ascii="Comic Sans MS" w:hAnsi="Comic Sans MS"/>
          <w:color w:val="00B050"/>
        </w:rPr>
      </w:pPr>
    </w:p>
    <w:p w14:paraId="2A61B763" w14:textId="77777777" w:rsidR="00CC0B60" w:rsidRPr="007D33B1" w:rsidRDefault="00CC0B60" w:rsidP="007D33B1">
      <w:pPr>
        <w:jc w:val="center"/>
        <w:rPr>
          <w:rFonts w:ascii="Comic Sans MS" w:hAnsi="Comic Sans MS"/>
          <w:color w:val="00B050"/>
        </w:rPr>
      </w:pPr>
    </w:p>
    <w:sectPr w:rsidR="00CC0B60" w:rsidRPr="007D33B1" w:rsidSect="00861813"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0C"/>
    <w:rsid w:val="002359F8"/>
    <w:rsid w:val="00411302"/>
    <w:rsid w:val="006D1955"/>
    <w:rsid w:val="007D33B1"/>
    <w:rsid w:val="00861813"/>
    <w:rsid w:val="00B64A0C"/>
    <w:rsid w:val="00C11E01"/>
    <w:rsid w:val="00C45407"/>
    <w:rsid w:val="00C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5B2D"/>
  <w15:docId w15:val="{2AB0FB2A-72FB-44DD-B087-20A17828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Основной текст (7)1"/>
    <w:basedOn w:val="a"/>
    <w:uiPriority w:val="99"/>
    <w:rsid w:val="00B64A0C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2A1D-2637-4B20-8122-E06E97D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8</dc:creator>
  <cp:lastModifiedBy>Сергей</cp:lastModifiedBy>
  <cp:revision>2</cp:revision>
  <cp:lastPrinted>2019-12-26T09:33:00Z</cp:lastPrinted>
  <dcterms:created xsi:type="dcterms:W3CDTF">2020-01-01T08:13:00Z</dcterms:created>
  <dcterms:modified xsi:type="dcterms:W3CDTF">2020-01-01T08:13:00Z</dcterms:modified>
</cp:coreProperties>
</file>